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19" w:rsidRPr="00775119" w:rsidRDefault="00D021A7" w:rsidP="00660C4B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-29210</wp:posOffset>
                </wp:positionV>
                <wp:extent cx="1225550" cy="912495"/>
                <wp:effectExtent l="9525" t="6350" r="1270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759" w:rsidRPr="00660C4B" w:rsidRDefault="008C47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0C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-2.3pt;width:96.5pt;height:7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">
                <v:textbox inset="5.85pt,.7pt,5.85pt,.7pt">
                  <w:txbxContent>
                    <w:p w:rsidR="008C4759" w:rsidRPr="00660C4B" w:rsidRDefault="008C4759">
                      <w:pPr>
                        <w:rPr>
                          <w:sz w:val="18"/>
                          <w:szCs w:val="18"/>
                        </w:rPr>
                      </w:pPr>
                      <w:r w:rsidRPr="00660C4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FA6">
        <w:rPr>
          <w:rFonts w:ascii="ＭＳ ゴシック" w:eastAsia="ＭＳ ゴシック" w:hAnsi="ＭＳ ゴシック" w:hint="eastAsia"/>
          <w:sz w:val="24"/>
        </w:rPr>
        <w:t xml:space="preserve">獨協大学外国語学部  </w:t>
      </w:r>
      <w:r w:rsidR="00775119">
        <w:rPr>
          <w:rFonts w:ascii="ＭＳ ゴシック" w:eastAsia="ＭＳ ゴシック" w:hAnsi="ＭＳ ゴシック" w:hint="eastAsia"/>
          <w:sz w:val="24"/>
        </w:rPr>
        <w:t>主催</w:t>
      </w:r>
    </w:p>
    <w:p w:rsidR="00660C4B" w:rsidRDefault="00BC0EBA" w:rsidP="00AB2BC2">
      <w:pPr>
        <w:spacing w:line="0" w:lineRule="atLeas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DF790F">
        <w:rPr>
          <w:rFonts w:ascii="ＭＳ ゴシック" w:eastAsia="ＭＳ ゴシック" w:hAnsi="ＭＳ ゴシック" w:hint="eastAsia"/>
          <w:sz w:val="32"/>
          <w:szCs w:val="32"/>
        </w:rPr>
        <w:t>9</w:t>
      </w:r>
      <w:r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2F2C9E" w:rsidRPr="002F2C9E">
        <w:rPr>
          <w:rFonts w:ascii="ＭＳ ゴシック" w:eastAsia="ＭＳ ゴシック" w:hAnsi="ＭＳ ゴシック" w:hint="eastAsia"/>
          <w:sz w:val="32"/>
          <w:szCs w:val="32"/>
        </w:rPr>
        <w:t>全国高校生</w:t>
      </w:r>
      <w:r w:rsidR="00775119" w:rsidRPr="002F2C9E">
        <w:rPr>
          <w:rFonts w:ascii="ＭＳ ゴシック" w:eastAsia="ＭＳ ゴシック" w:hAnsi="ＭＳ ゴシック" w:hint="eastAsia"/>
          <w:sz w:val="32"/>
          <w:szCs w:val="32"/>
        </w:rPr>
        <w:t>英語</w:t>
      </w:r>
      <w:r w:rsidR="006F0589">
        <w:rPr>
          <w:rFonts w:ascii="ＭＳ ゴシック" w:eastAsia="ＭＳ ゴシック" w:hAnsi="ＭＳ ゴシック" w:hint="eastAsia"/>
          <w:sz w:val="32"/>
          <w:szCs w:val="32"/>
        </w:rPr>
        <w:t>プレゼンテーションコンテスト</w:t>
      </w:r>
    </w:p>
    <w:p w:rsidR="00DC25E3" w:rsidRPr="005949DC" w:rsidRDefault="002F2C9E" w:rsidP="00AB2BC2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949DC">
        <w:rPr>
          <w:rFonts w:ascii="ＭＳ ゴシック" w:eastAsia="ＭＳ ゴシック" w:hAnsi="ＭＳ ゴシック" w:hint="eastAsia"/>
          <w:sz w:val="36"/>
          <w:szCs w:val="36"/>
        </w:rPr>
        <w:t>応募用紙</w:t>
      </w:r>
    </w:p>
    <w:p w:rsidR="00D06060" w:rsidRPr="00CA0EF0" w:rsidRDefault="00D06060"/>
    <w:p w:rsidR="00D06060" w:rsidRPr="002114F5" w:rsidRDefault="00D021A7" w:rsidP="002114F5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ボールペン等消えない筆記具で</w:t>
      </w:r>
      <w:r w:rsidR="002114F5" w:rsidRPr="002114F5">
        <w:rPr>
          <w:rFonts w:ascii="ＭＳ Ｐゴシック" w:eastAsia="ＭＳ Ｐゴシック" w:hAnsi="ＭＳ Ｐゴシック" w:hint="eastAsia"/>
          <w:sz w:val="16"/>
          <w:szCs w:val="16"/>
        </w:rPr>
        <w:t>記入し、</w:t>
      </w:r>
      <w:r w:rsidR="009F2866" w:rsidRPr="002114F5">
        <w:rPr>
          <w:rFonts w:ascii="ＭＳ Ｐゴシック" w:eastAsia="ＭＳ Ｐゴシック" w:hAnsi="ＭＳ Ｐゴシック" w:hint="eastAsia"/>
          <w:sz w:val="16"/>
          <w:szCs w:val="16"/>
        </w:rPr>
        <w:t>選択箇所に○をつけてください。</w:t>
      </w:r>
      <w:r w:rsidR="009251AD" w:rsidRPr="002114F5">
        <w:rPr>
          <w:rFonts w:ascii="ＭＳ Ｐゴシック" w:eastAsia="ＭＳ Ｐゴシック" w:hAnsi="ＭＳ Ｐゴシック" w:hint="eastAsia"/>
          <w:sz w:val="16"/>
          <w:szCs w:val="16"/>
        </w:rPr>
        <w:t>本用紙は獨協大学ウェブサイトからダウンロードして入力も</w:t>
      </w:r>
      <w:r w:rsidR="002114F5" w:rsidRPr="002114F5">
        <w:rPr>
          <w:rFonts w:ascii="ＭＳ Ｐゴシック" w:eastAsia="ＭＳ Ｐゴシック" w:hAnsi="ＭＳ Ｐゴシック" w:hint="eastAsia"/>
          <w:sz w:val="16"/>
          <w:szCs w:val="16"/>
        </w:rPr>
        <w:t>可。</w:t>
      </w:r>
      <w:bookmarkStart w:id="0" w:name="_GoBack"/>
      <w:bookmarkEnd w:id="0"/>
    </w:p>
    <w:tbl>
      <w:tblPr>
        <w:tblpPr w:leftFromText="142" w:rightFromText="142" w:vertAnchor="text" w:tblpY="1"/>
        <w:tblOverlap w:val="never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94"/>
        <w:gridCol w:w="991"/>
        <w:gridCol w:w="851"/>
        <w:gridCol w:w="864"/>
        <w:gridCol w:w="555"/>
        <w:gridCol w:w="1004"/>
        <w:gridCol w:w="225"/>
        <w:gridCol w:w="1276"/>
        <w:gridCol w:w="190"/>
        <w:gridCol w:w="425"/>
        <w:gridCol w:w="152"/>
        <w:gridCol w:w="2775"/>
      </w:tblGrid>
      <w:tr w:rsidR="00E808D7" w:rsidTr="00DF790F">
        <w:trPr>
          <w:trHeight w:val="664"/>
        </w:trPr>
        <w:tc>
          <w:tcPr>
            <w:tcW w:w="2657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BDD6EE"/>
            <w:vAlign w:val="center"/>
          </w:tcPr>
          <w:p w:rsidR="00E808D7" w:rsidRDefault="00E808D7" w:rsidP="008319B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の</w:t>
            </w:r>
            <w:r w:rsidRPr="00132FCD">
              <w:rPr>
                <w:rFonts w:hint="eastAsia"/>
                <w:sz w:val="20"/>
                <w:szCs w:val="20"/>
              </w:rPr>
              <w:t>テーマを</w:t>
            </w:r>
            <w:r w:rsidRPr="00132FCD">
              <w:rPr>
                <w:rFonts w:hint="eastAsia"/>
                <w:sz w:val="20"/>
                <w:szCs w:val="20"/>
              </w:rPr>
              <w:t>1</w:t>
            </w:r>
            <w:r w:rsidRPr="00132FCD">
              <w:rPr>
                <w:rFonts w:hint="eastAsia"/>
                <w:sz w:val="20"/>
                <w:szCs w:val="20"/>
              </w:rPr>
              <w:t>つ選択</w:t>
            </w:r>
          </w:p>
          <w:p w:rsidR="00E808D7" w:rsidRPr="008C2B16" w:rsidRDefault="00E808D7" w:rsidP="008319B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B16">
              <w:rPr>
                <w:rFonts w:hint="eastAsia"/>
                <w:sz w:val="20"/>
                <w:szCs w:val="20"/>
              </w:rPr>
              <w:t>(</w:t>
            </w:r>
            <w:r w:rsidRPr="008C2B16">
              <w:rPr>
                <w:rFonts w:hint="eastAsia"/>
                <w:sz w:val="20"/>
                <w:szCs w:val="20"/>
              </w:rPr>
              <w:t>○をつける</w:t>
            </w:r>
            <w:r w:rsidRPr="008C2B1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23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D7" w:rsidRPr="00C02906" w:rsidRDefault="00E808D7" w:rsidP="00D021A7">
            <w:pPr>
              <w:spacing w:line="0" w:lineRule="atLeast"/>
              <w:ind w:left="315" w:hangingChars="150" w:hanging="315"/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①</w:t>
            </w:r>
            <w:r w:rsidR="00DF790F">
              <w:rPr>
                <w:sz w:val="20"/>
                <w:szCs w:val="20"/>
              </w:rPr>
              <w:t xml:space="preserve"> </w:t>
            </w:r>
            <w:r w:rsidR="00DF790F" w:rsidRPr="00DF790F">
              <w:rPr>
                <w:rFonts w:hint="eastAsia"/>
                <w:sz w:val="20"/>
                <w:szCs w:val="20"/>
              </w:rPr>
              <w:t>2020</w:t>
            </w:r>
            <w:r w:rsidR="00DF790F" w:rsidRPr="00DF790F">
              <w:rPr>
                <w:rFonts w:hint="eastAsia"/>
                <w:sz w:val="20"/>
                <w:szCs w:val="20"/>
              </w:rPr>
              <w:t>：</w:t>
            </w:r>
            <w:r w:rsidR="00DF790F" w:rsidRPr="00DF790F">
              <w:rPr>
                <w:rFonts w:hint="eastAsia"/>
                <w:sz w:val="20"/>
                <w:szCs w:val="20"/>
              </w:rPr>
              <w:t>A Lost Year?</w:t>
            </w:r>
          </w:p>
        </w:tc>
        <w:tc>
          <w:tcPr>
            <w:tcW w:w="2268" w:type="dxa"/>
            <w:gridSpan w:val="5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D7" w:rsidRPr="004326AE" w:rsidRDefault="00E808D7" w:rsidP="004326AE">
            <w:pPr>
              <w:spacing w:line="0" w:lineRule="atLeast"/>
              <w:ind w:left="315" w:hangingChars="150" w:hanging="315"/>
              <w:jc w:val="left"/>
              <w:rPr>
                <w:sz w:val="16"/>
                <w:szCs w:val="16"/>
              </w:rPr>
            </w:pPr>
            <w:r w:rsidRPr="004326AE">
              <w:rPr>
                <w:rFonts w:hint="eastAsia"/>
              </w:rPr>
              <w:t>②</w:t>
            </w:r>
            <w:r w:rsidRPr="004326AE">
              <w:t xml:space="preserve"> </w:t>
            </w:r>
            <w:r w:rsidR="00DF790F" w:rsidRPr="00DF790F">
              <w:rPr>
                <w:sz w:val="20"/>
                <w:szCs w:val="20"/>
              </w:rPr>
              <w:t>No Time Like the Present</w:t>
            </w:r>
          </w:p>
        </w:tc>
        <w:tc>
          <w:tcPr>
            <w:tcW w:w="277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1A7" w:rsidRDefault="00E808D7" w:rsidP="00D021A7">
            <w:pPr>
              <w:spacing w:line="0" w:lineRule="atLeast"/>
              <w:ind w:left="315" w:hangingChars="150" w:hanging="315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="00D021A7" w:rsidRPr="00925B0E">
              <w:rPr>
                <w:sz w:val="20"/>
                <w:szCs w:val="20"/>
              </w:rPr>
              <w:t>"Eureka!"</w:t>
            </w:r>
            <w:r w:rsidR="00D021A7" w:rsidRPr="00925B0E">
              <w:rPr>
                <w:rFonts w:hint="eastAsia"/>
                <w:sz w:val="20"/>
                <w:szCs w:val="20"/>
              </w:rPr>
              <w:t xml:space="preserve"> </w:t>
            </w:r>
          </w:p>
          <w:p w:rsidR="00E808D7" w:rsidRPr="006D155D" w:rsidRDefault="00D021A7" w:rsidP="00D021A7">
            <w:pPr>
              <w:spacing w:line="0" w:lineRule="atLeast"/>
              <w:ind w:firstLineChars="200" w:firstLine="400"/>
              <w:jc w:val="left"/>
              <w:rPr>
                <w:sz w:val="16"/>
                <w:szCs w:val="16"/>
              </w:rPr>
            </w:pPr>
            <w:r w:rsidRPr="00925B0E">
              <w:rPr>
                <w:sz w:val="20"/>
                <w:szCs w:val="20"/>
              </w:rPr>
              <w:t>A Moment of Discovery</w:t>
            </w:r>
          </w:p>
        </w:tc>
      </w:tr>
      <w:tr w:rsidR="00AA2771" w:rsidTr="00EB2BFB">
        <w:trPr>
          <w:trHeight w:val="30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/>
            <w:textDirection w:val="tbRlV"/>
            <w:vAlign w:val="center"/>
          </w:tcPr>
          <w:p w:rsidR="00AA2771" w:rsidRDefault="000A295D" w:rsidP="00441464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 w:rsidR="00AA2771">
              <w:rPr>
                <w:rFonts w:hint="eastAsia"/>
              </w:rPr>
              <w:t>名</w:t>
            </w:r>
          </w:p>
        </w:tc>
        <w:tc>
          <w:tcPr>
            <w:tcW w:w="3100" w:type="dxa"/>
            <w:gridSpan w:val="4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BDD6EE"/>
            <w:vAlign w:val="center"/>
          </w:tcPr>
          <w:p w:rsidR="00AA2771" w:rsidRPr="00417270" w:rsidRDefault="00AA2771" w:rsidP="00E16C0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17270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3250" w:type="dxa"/>
            <w:gridSpan w:val="5"/>
            <w:tcBorders>
              <w:top w:val="single" w:sz="18" w:space="0" w:color="auto"/>
              <w:left w:val="dashed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AA2771" w:rsidRPr="00417270" w:rsidRDefault="00AA2771" w:rsidP="00E16C0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1727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:rsidR="00AA2771" w:rsidRPr="006D155D" w:rsidRDefault="00AA2771" w:rsidP="00AA2771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AA2771">
              <w:rPr>
                <w:rFonts w:hint="eastAsia"/>
                <w:szCs w:val="16"/>
              </w:rPr>
              <w:t>学</w:t>
            </w:r>
            <w:r w:rsidR="001051B7">
              <w:rPr>
                <w:rFonts w:hint="eastAsia"/>
                <w:szCs w:val="16"/>
              </w:rPr>
              <w:t xml:space="preserve">    </w:t>
            </w:r>
            <w:r w:rsidRPr="00AA2771">
              <w:rPr>
                <w:rFonts w:hint="eastAsia"/>
                <w:szCs w:val="16"/>
              </w:rPr>
              <w:t>年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771" w:rsidRPr="006D155D" w:rsidRDefault="00AA2771" w:rsidP="00E16C0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2FCD">
              <w:rPr>
                <w:rFonts w:ascii="Verdana" w:hAnsi="Verdana"/>
                <w:b/>
                <w:sz w:val="22"/>
              </w:rPr>
              <w:t>１</w:t>
            </w:r>
            <w:r w:rsidRPr="00132FCD">
              <w:rPr>
                <w:rFonts w:ascii="Verdana" w:hAnsi="Verdana"/>
                <w:b/>
                <w:sz w:val="22"/>
              </w:rPr>
              <w:t xml:space="preserve"> </w:t>
            </w:r>
            <w:r w:rsidRPr="00132FCD">
              <w:rPr>
                <w:rFonts w:ascii="Verdana" w:hAnsi="Verdana"/>
                <w:b/>
                <w:sz w:val="22"/>
              </w:rPr>
              <w:t>・２</w:t>
            </w:r>
            <w:r w:rsidRPr="00132FCD">
              <w:rPr>
                <w:rFonts w:ascii="Verdana" w:hAnsi="Verdana"/>
                <w:b/>
                <w:sz w:val="22"/>
              </w:rPr>
              <w:t xml:space="preserve"> </w:t>
            </w:r>
            <w:r w:rsidRPr="00132FCD">
              <w:rPr>
                <w:rFonts w:ascii="Verdana" w:hAnsi="Verdana"/>
                <w:b/>
                <w:sz w:val="22"/>
              </w:rPr>
              <w:t>・３</w:t>
            </w:r>
            <w:r w:rsidR="001051B7" w:rsidRPr="00132FCD">
              <w:rPr>
                <w:rFonts w:ascii="Verdana" w:hAnsi="Verdana"/>
                <w:b/>
                <w:sz w:val="22"/>
              </w:rPr>
              <w:t xml:space="preserve"> </w:t>
            </w:r>
            <w:r w:rsidR="001051B7">
              <w:rPr>
                <w:rFonts w:hint="eastAsia"/>
                <w:b/>
                <w:sz w:val="22"/>
              </w:rPr>
              <w:t xml:space="preserve"> </w:t>
            </w:r>
            <w:r w:rsidRPr="00F26A98">
              <w:rPr>
                <w:rFonts w:hint="eastAsia"/>
                <w:b/>
                <w:sz w:val="22"/>
              </w:rPr>
              <w:t>年</w:t>
            </w:r>
          </w:p>
        </w:tc>
      </w:tr>
      <w:tr w:rsidR="00AA2771" w:rsidTr="00EB2BFB">
        <w:trPr>
          <w:trHeight w:val="53"/>
        </w:trPr>
        <w:tc>
          <w:tcPr>
            <w:tcW w:w="421" w:type="dxa"/>
            <w:vMerge/>
            <w:tcBorders>
              <w:left w:val="single" w:sz="18" w:space="0" w:color="auto"/>
            </w:tcBorders>
            <w:shd w:val="clear" w:color="auto" w:fill="DEEAF6"/>
            <w:textDirection w:val="tbRlV"/>
            <w:vAlign w:val="center"/>
          </w:tcPr>
          <w:p w:rsidR="00AA2771" w:rsidRDefault="00AA2771" w:rsidP="00AA2771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3100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A2771" w:rsidRPr="002C5FA6" w:rsidRDefault="00AA2771" w:rsidP="00AA2771">
            <w:pPr>
              <w:spacing w:line="0" w:lineRule="atLeast"/>
              <w:rPr>
                <w:sz w:val="18"/>
                <w:szCs w:val="18"/>
              </w:rPr>
            </w:pPr>
            <w:r w:rsidRPr="002C5FA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50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AA2771" w:rsidRPr="006D155D" w:rsidRDefault="00AA2771" w:rsidP="00AA27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771" w:rsidRPr="006D155D" w:rsidRDefault="00AA2771" w:rsidP="00AA27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A2771" w:rsidTr="00EB2BFB">
        <w:trPr>
          <w:trHeight w:val="797"/>
        </w:trPr>
        <w:tc>
          <w:tcPr>
            <w:tcW w:w="42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EEAF6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3100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3250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A2771" w:rsidRPr="006D155D" w:rsidRDefault="00AA2771" w:rsidP="00D021A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</w:p>
        </w:tc>
      </w:tr>
      <w:tr w:rsidR="00AA2771" w:rsidTr="00EB2BFB">
        <w:trPr>
          <w:cantSplit/>
          <w:trHeight w:val="613"/>
        </w:trPr>
        <w:tc>
          <w:tcPr>
            <w:tcW w:w="421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394" w:type="dxa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A2771" w:rsidRPr="00762BDD" w:rsidRDefault="00AA2771" w:rsidP="00AA2771">
            <w:pPr>
              <w:spacing w:line="0" w:lineRule="atLeast"/>
              <w:ind w:left="113" w:right="113"/>
              <w:rPr>
                <w:spacing w:val="-20"/>
                <w:sz w:val="8"/>
                <w:szCs w:val="16"/>
              </w:rPr>
            </w:pPr>
            <w:r w:rsidRPr="004326AE">
              <w:rPr>
                <w:rFonts w:hint="eastAsia"/>
                <w:kern w:val="0"/>
                <w:sz w:val="10"/>
                <w:szCs w:val="16"/>
                <w:fitText w:val="391" w:id="1383237376"/>
              </w:rPr>
              <w:t>ローマ字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DD6EE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</w:p>
        </w:tc>
      </w:tr>
      <w:tr w:rsidR="00AA2771" w:rsidTr="004326AE">
        <w:trPr>
          <w:trHeight w:val="595"/>
        </w:trPr>
        <w:tc>
          <w:tcPr>
            <w:tcW w:w="1806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A2771" w:rsidRDefault="00AA2771" w:rsidP="00AA2771">
            <w:pPr>
              <w:spacing w:line="0" w:lineRule="atLeast"/>
              <w:jc w:val="center"/>
            </w:pPr>
            <w:r>
              <w:rPr>
                <w:rFonts w:hint="eastAsia"/>
              </w:rPr>
              <w:t>海外滞在歴</w:t>
            </w:r>
          </w:p>
        </w:tc>
        <w:tc>
          <w:tcPr>
            <w:tcW w:w="8317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771" w:rsidRDefault="0034743C" w:rsidP="00AA2771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AA2771" w:rsidRPr="00132FCD">
              <w:rPr>
                <w:rFonts w:hint="eastAsia"/>
              </w:rPr>
              <w:t>なし</w:t>
            </w:r>
            <w:r w:rsidR="00AA2771" w:rsidRPr="00132FCD">
              <w:rPr>
                <w:rFonts w:hint="eastAsia"/>
              </w:rPr>
              <w:t xml:space="preserve"> </w:t>
            </w:r>
            <w:r w:rsidR="00AA2771" w:rsidRPr="00132FCD">
              <w:rPr>
                <w:rFonts w:hint="eastAsia"/>
              </w:rPr>
              <w:t>・</w:t>
            </w:r>
            <w:r w:rsidR="00AA2771" w:rsidRPr="00132FCD">
              <w:rPr>
                <w:rFonts w:hint="eastAsia"/>
              </w:rPr>
              <w:t xml:space="preserve"> </w:t>
            </w:r>
            <w:r w:rsidR="00AA2771" w:rsidRPr="00132FCD">
              <w:rPr>
                <w:rFonts w:hint="eastAsia"/>
              </w:rPr>
              <w:t>あり</w:t>
            </w:r>
            <w:r w:rsidR="00442338">
              <w:rPr>
                <w:rFonts w:hint="eastAsia"/>
              </w:rPr>
              <w:t xml:space="preserve"> </w:t>
            </w:r>
            <w:r w:rsidR="00442338">
              <w:rPr>
                <w:rFonts w:hint="eastAsia"/>
              </w:rPr>
              <w:t>→</w:t>
            </w:r>
            <w:r w:rsidR="00442338">
              <w:rPr>
                <w:rFonts w:hint="eastAsia"/>
              </w:rPr>
              <w:t xml:space="preserve">      </w:t>
            </w:r>
            <w:r w:rsidR="00442338">
              <w:rPr>
                <w:rFonts w:hint="eastAsia"/>
              </w:rPr>
              <w:t>年</w:t>
            </w:r>
            <w:r w:rsidR="00442338">
              <w:rPr>
                <w:rFonts w:hint="eastAsia"/>
              </w:rPr>
              <w:t xml:space="preserve">    </w:t>
            </w:r>
            <w:r w:rsidR="00442338">
              <w:rPr>
                <w:rFonts w:hint="eastAsia"/>
              </w:rPr>
              <w:t>ヶ月（国名</w:t>
            </w:r>
            <w:r w:rsidR="00442338">
              <w:rPr>
                <w:rFonts w:hint="eastAsia"/>
              </w:rPr>
              <w:t xml:space="preserve">                                    </w:t>
            </w:r>
            <w:r w:rsidR="00AA2771">
              <w:rPr>
                <w:rFonts w:hint="eastAsia"/>
              </w:rPr>
              <w:t>）</w:t>
            </w:r>
          </w:p>
        </w:tc>
      </w:tr>
      <w:tr w:rsidR="00AA2771" w:rsidTr="00DF790F">
        <w:trPr>
          <w:trHeight w:val="451"/>
        </w:trPr>
        <w:tc>
          <w:tcPr>
            <w:tcW w:w="5080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AA2771" w:rsidRDefault="002C5FA6" w:rsidP="00AA27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住</w:t>
            </w:r>
            <w:r w:rsidR="00F021A6">
              <w:rPr>
                <w:rFonts w:hint="eastAsia"/>
                <w:szCs w:val="18"/>
              </w:rPr>
              <w:t xml:space="preserve">      </w:t>
            </w:r>
            <w:r w:rsidR="00AA2771" w:rsidRPr="00FB3252">
              <w:rPr>
                <w:rFonts w:hint="eastAsia"/>
                <w:szCs w:val="18"/>
              </w:rPr>
              <w:t>所</w:t>
            </w:r>
          </w:p>
        </w:tc>
        <w:tc>
          <w:tcPr>
            <w:tcW w:w="1501" w:type="dxa"/>
            <w:gridSpan w:val="2"/>
            <w:tcBorders>
              <w:right w:val="nil"/>
            </w:tcBorders>
            <w:shd w:val="clear" w:color="auto" w:fill="BDD6EE"/>
            <w:vAlign w:val="center"/>
          </w:tcPr>
          <w:p w:rsidR="00EE3AED" w:rsidRDefault="002C5FA6" w:rsidP="00E403AD">
            <w:pPr>
              <w:spacing w:line="0" w:lineRule="atLeast"/>
              <w:rPr>
                <w:szCs w:val="18"/>
              </w:rPr>
            </w:pPr>
            <w:r w:rsidRPr="00E403AD">
              <w:rPr>
                <w:rFonts w:hint="eastAsia"/>
                <w:szCs w:val="18"/>
              </w:rPr>
              <w:t>電話</w:t>
            </w:r>
          </w:p>
          <w:p w:rsidR="00AA2771" w:rsidRDefault="00AA2771" w:rsidP="00E403AD">
            <w:pPr>
              <w:spacing w:line="0" w:lineRule="atLeast"/>
              <w:rPr>
                <w:sz w:val="14"/>
                <w:szCs w:val="10"/>
              </w:rPr>
            </w:pPr>
            <w:r w:rsidRPr="00E403AD">
              <w:rPr>
                <w:rFonts w:hint="eastAsia"/>
                <w:szCs w:val="18"/>
              </w:rPr>
              <w:t>番号</w:t>
            </w:r>
          </w:p>
        </w:tc>
        <w:tc>
          <w:tcPr>
            <w:tcW w:w="3542" w:type="dxa"/>
            <w:gridSpan w:val="4"/>
            <w:tcBorders>
              <w:left w:val="nil"/>
              <w:right w:val="single" w:sz="18" w:space="0" w:color="auto"/>
            </w:tcBorders>
            <w:shd w:val="clear" w:color="auto" w:fill="BDD6EE"/>
            <w:vAlign w:val="center"/>
          </w:tcPr>
          <w:p w:rsidR="00AA2771" w:rsidRPr="00935EA9" w:rsidRDefault="00D021A7" w:rsidP="00AA2771">
            <w:pPr>
              <w:spacing w:line="0" w:lineRule="atLeast"/>
              <w:jc w:val="lef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本選出場決定者にご連絡します。</w:t>
            </w:r>
            <w:r w:rsidR="00AA2771" w:rsidRPr="000641B0">
              <w:rPr>
                <w:rFonts w:hint="eastAsia"/>
                <w:sz w:val="14"/>
                <w:szCs w:val="10"/>
              </w:rPr>
              <w:t>必ず記入してください。</w:t>
            </w:r>
          </w:p>
        </w:tc>
      </w:tr>
      <w:tr w:rsidR="00AA2771" w:rsidTr="00DF790F">
        <w:trPr>
          <w:trHeight w:val="987"/>
        </w:trPr>
        <w:tc>
          <w:tcPr>
            <w:tcW w:w="5080" w:type="dxa"/>
            <w:gridSpan w:val="7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  <w:r w:rsidRPr="00E16C0A">
              <w:rPr>
                <w:rFonts w:hint="eastAsia"/>
                <w:sz w:val="18"/>
              </w:rPr>
              <w:t>郵便番号</w:t>
            </w:r>
          </w:p>
          <w:p w:rsidR="00AA2771" w:rsidRDefault="000A295D" w:rsidP="00442338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        </w:t>
            </w:r>
            <w:r w:rsidR="00442338">
              <w:rPr>
                <w:rFonts w:hint="eastAsia"/>
              </w:rPr>
              <w:t>）</w:t>
            </w:r>
            <w:r w:rsidR="00442338">
              <w:rPr>
                <w:rFonts w:hint="eastAsia"/>
              </w:rPr>
              <w:t xml:space="preserve">                         </w:t>
            </w:r>
            <w:r w:rsidR="00AA2771">
              <w:rPr>
                <w:rFonts w:hint="eastAsia"/>
              </w:rPr>
              <w:t>都道</w:t>
            </w:r>
            <w:r w:rsidR="00442338">
              <w:rPr>
                <w:rFonts w:hint="eastAsia"/>
              </w:rPr>
              <w:t xml:space="preserve"> </w:t>
            </w:r>
          </w:p>
          <w:p w:rsidR="00AA2771" w:rsidRDefault="00AA2771" w:rsidP="00442338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府県</w:t>
            </w:r>
            <w:r w:rsidR="00442338">
              <w:rPr>
                <w:rFonts w:hint="eastAsia"/>
              </w:rPr>
              <w:t xml:space="preserve"> </w:t>
            </w:r>
          </w:p>
        </w:tc>
        <w:tc>
          <w:tcPr>
            <w:tcW w:w="5043" w:type="dxa"/>
            <w:gridSpan w:val="6"/>
            <w:tcBorders>
              <w:right w:val="single" w:sz="18" w:space="0" w:color="auto"/>
            </w:tcBorders>
            <w:vAlign w:val="center"/>
          </w:tcPr>
          <w:p w:rsidR="00AA2771" w:rsidRPr="000641B0" w:rsidRDefault="00442338" w:rsidP="00AA2771">
            <w:pPr>
              <w:spacing w:line="0" w:lineRule="atLeas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</w:t>
            </w:r>
            <w:r w:rsidR="00AA2771">
              <w:rPr>
                <w:rFonts w:hint="eastAsia"/>
              </w:rPr>
              <w:t>－</w:t>
            </w:r>
          </w:p>
        </w:tc>
      </w:tr>
      <w:tr w:rsidR="00AA2771" w:rsidTr="004326AE">
        <w:trPr>
          <w:trHeight w:val="932"/>
        </w:trPr>
        <w:tc>
          <w:tcPr>
            <w:tcW w:w="10123" w:type="dxa"/>
            <w:gridSpan w:val="1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</w:tr>
      <w:tr w:rsidR="008D13EC" w:rsidRPr="008D13EC" w:rsidTr="004326AE">
        <w:trPr>
          <w:trHeight w:val="570"/>
        </w:trPr>
        <w:tc>
          <w:tcPr>
            <w:tcW w:w="4076" w:type="dxa"/>
            <w:gridSpan w:val="6"/>
            <w:tcBorders>
              <w:left w:val="single" w:sz="18" w:space="0" w:color="auto"/>
            </w:tcBorders>
            <w:shd w:val="clear" w:color="auto" w:fill="BDD6EE"/>
            <w:vAlign w:val="center"/>
          </w:tcPr>
          <w:p w:rsidR="008D13EC" w:rsidRPr="008D13EC" w:rsidRDefault="00D021A7" w:rsidP="00D021A7">
            <w:pPr>
              <w:spacing w:line="400" w:lineRule="exac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6350</wp:posOffset>
                      </wp:positionV>
                      <wp:extent cx="1371600" cy="609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21A7" w:rsidRDefault="00D021A7" w:rsidP="00D021A7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0"/>
                                    </w:rPr>
                                    <w:t>本選出場決定者にご連絡します。</w:t>
                                  </w:r>
                                  <w:r w:rsidRPr="000641B0">
                                    <w:rPr>
                                      <w:rFonts w:hint="eastAsia"/>
                                      <w:sz w:val="14"/>
                                      <w:szCs w:val="10"/>
                                    </w:rPr>
                                    <w:t>必ず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margin-left:91pt;margin-top:-.5pt;width:10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" filled="f" stroked="f" strokeweight=".5pt">
                      <v:textbox>
                        <w:txbxContent>
                          <w:p w:rsidR="00D021A7" w:rsidRDefault="00D021A7" w:rsidP="00D021A7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  <w:sz w:val="14"/>
                                <w:szCs w:val="10"/>
                              </w:rPr>
                              <w:t>本選出場決定者にご連絡します。</w:t>
                            </w:r>
                            <w:r w:rsidRPr="000641B0">
                              <w:rPr>
                                <w:rFonts w:hint="eastAsia"/>
                                <w:sz w:val="14"/>
                                <w:szCs w:val="10"/>
                              </w:rPr>
                              <w:t>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621">
              <w:rPr>
                <w:rFonts w:ascii="Arial" w:hAnsi="Arial" w:cs="Arial"/>
                <w:b/>
                <w:bCs/>
                <w:color w:val="767676"/>
                <w:sz w:val="20"/>
                <w:szCs w:val="20"/>
              </w:rPr>
              <w:t xml:space="preserve"> e</w:t>
            </w:r>
            <w:r w:rsidR="00270621">
              <w:rPr>
                <w:rFonts w:ascii="Arial" w:hAnsi="Arial" w:cs="Arial"/>
                <w:sz w:val="20"/>
                <w:szCs w:val="20"/>
              </w:rPr>
              <w:t>-mail</w:t>
            </w:r>
            <w:r w:rsidR="008D13EC" w:rsidRPr="008D13EC">
              <w:rPr>
                <w:rFonts w:hint="eastAsia"/>
              </w:rPr>
              <w:t>アドレス</w:t>
            </w:r>
          </w:p>
        </w:tc>
        <w:tc>
          <w:tcPr>
            <w:tcW w:w="6047" w:type="dxa"/>
            <w:gridSpan w:val="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8D13EC" w:rsidRPr="008D13EC" w:rsidRDefault="00965EA2" w:rsidP="00965EA2">
            <w:pPr>
              <w:spacing w:line="0" w:lineRule="atLeast"/>
              <w:ind w:right="840"/>
            </w:pPr>
            <w:r>
              <w:rPr>
                <w:rFonts w:hint="eastAsia"/>
              </w:rPr>
              <w:t xml:space="preserve">　　　　　　　　　　　　　　</w:t>
            </w:r>
            <w:r w:rsidR="008D13EC" w:rsidRPr="008D13EC">
              <w:rPr>
                <w:rFonts w:hint="eastAsia"/>
              </w:rPr>
              <w:t>＠</w:t>
            </w:r>
          </w:p>
        </w:tc>
      </w:tr>
      <w:tr w:rsidR="00AA2771" w:rsidTr="00DF790F">
        <w:trPr>
          <w:cantSplit/>
          <w:trHeight w:val="867"/>
        </w:trPr>
        <w:tc>
          <w:tcPr>
            <w:tcW w:w="42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DD6EE"/>
            <w:textDirection w:val="tbRlV"/>
            <w:vAlign w:val="center"/>
          </w:tcPr>
          <w:p w:rsidR="00AA2771" w:rsidRPr="002941FA" w:rsidRDefault="00AA2771" w:rsidP="00AA2771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高校名</w:t>
            </w:r>
          </w:p>
        </w:tc>
        <w:tc>
          <w:tcPr>
            <w:tcW w:w="2236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864" w:type="dxa"/>
            <w:tcBorders>
              <w:left w:val="single" w:sz="4" w:space="0" w:color="FFFFFF"/>
              <w:right w:val="nil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  <w:r>
              <w:rPr>
                <w:rFonts w:hint="eastAsia"/>
              </w:rPr>
              <w:t>都道</w:t>
            </w:r>
          </w:p>
          <w:p w:rsidR="00AA2771" w:rsidRDefault="00AA2771" w:rsidP="00AA2771">
            <w:pPr>
              <w:spacing w:line="0" w:lineRule="atLeast"/>
            </w:pPr>
            <w:r>
              <w:rPr>
                <w:rFonts w:hint="eastAsia"/>
              </w:rPr>
              <w:t>府県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center"/>
          </w:tcPr>
          <w:p w:rsidR="00AA2771" w:rsidRPr="006D155D" w:rsidRDefault="00AA2771" w:rsidP="00D83031">
            <w:pPr>
              <w:spacing w:line="0" w:lineRule="atLeast"/>
              <w:jc w:val="left"/>
              <w:rPr>
                <w:spacing w:val="38"/>
                <w:szCs w:val="21"/>
              </w:rPr>
            </w:pPr>
            <w:r w:rsidRPr="006D155D">
              <w:rPr>
                <w:rFonts w:hint="eastAsia"/>
                <w:spacing w:val="38"/>
                <w:szCs w:val="21"/>
              </w:rPr>
              <w:t>国都道</w:t>
            </w:r>
          </w:p>
          <w:p w:rsidR="00AA2771" w:rsidRPr="006D155D" w:rsidRDefault="00AA2771" w:rsidP="00D83031">
            <w:pPr>
              <w:spacing w:line="0" w:lineRule="atLeast"/>
              <w:jc w:val="left"/>
              <w:rPr>
                <w:spacing w:val="38"/>
                <w:szCs w:val="21"/>
              </w:rPr>
            </w:pPr>
            <w:r w:rsidRPr="006D155D">
              <w:rPr>
                <w:rFonts w:hint="eastAsia"/>
                <w:spacing w:val="38"/>
                <w:szCs w:val="21"/>
              </w:rPr>
              <w:t>府県市</w:t>
            </w:r>
            <w:r w:rsidRPr="006D155D">
              <w:rPr>
                <w:rFonts w:hint="eastAsia"/>
                <w:spacing w:val="38"/>
                <w:szCs w:val="21"/>
              </w:rPr>
              <w:t xml:space="preserve"> </w:t>
            </w:r>
            <w:r w:rsidR="000A295D">
              <w:rPr>
                <w:rFonts w:hint="eastAsia"/>
                <w:spacing w:val="38"/>
                <w:szCs w:val="21"/>
              </w:rPr>
              <w:t xml:space="preserve"> </w:t>
            </w:r>
          </w:p>
          <w:p w:rsidR="00AA2771" w:rsidRDefault="00AA2771" w:rsidP="00D83031">
            <w:pPr>
              <w:wordWrap w:val="0"/>
              <w:spacing w:line="0" w:lineRule="atLeast"/>
              <w:jc w:val="left"/>
            </w:pPr>
            <w:r w:rsidRPr="006D155D">
              <w:rPr>
                <w:rFonts w:hint="eastAsia"/>
                <w:spacing w:val="38"/>
                <w:szCs w:val="21"/>
              </w:rPr>
              <w:t>区私</w:t>
            </w:r>
            <w:r w:rsidR="00EB2BFB">
              <w:rPr>
                <w:rFonts w:hint="eastAsia"/>
                <w:spacing w:val="38"/>
                <w:szCs w:val="21"/>
              </w:rPr>
              <w:t xml:space="preserve">　立</w:t>
            </w:r>
          </w:p>
        </w:tc>
        <w:tc>
          <w:tcPr>
            <w:tcW w:w="5043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AA2771" w:rsidRDefault="00AA2771" w:rsidP="007421FD">
            <w:pPr>
              <w:spacing w:line="0" w:lineRule="atLeast"/>
              <w:ind w:left="33"/>
              <w:jc w:val="right"/>
            </w:pPr>
          </w:p>
        </w:tc>
      </w:tr>
      <w:tr w:rsidR="00AA2771" w:rsidTr="004326AE">
        <w:trPr>
          <w:trHeight w:val="345"/>
        </w:trPr>
        <w:tc>
          <w:tcPr>
            <w:tcW w:w="421" w:type="dxa"/>
            <w:vMerge w:val="restart"/>
            <w:tcBorders>
              <w:left w:val="single" w:sz="18" w:space="0" w:color="auto"/>
            </w:tcBorders>
            <w:shd w:val="clear" w:color="auto" w:fill="BDD6EE"/>
            <w:textDirection w:val="tbRlV"/>
            <w:vAlign w:val="center"/>
          </w:tcPr>
          <w:p w:rsidR="00AA2771" w:rsidRPr="006D155D" w:rsidRDefault="00553E40" w:rsidP="00AA2771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校所在地</w:t>
            </w:r>
            <w:r w:rsidR="00AA2771" w:rsidRPr="006D155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236" w:type="dxa"/>
            <w:gridSpan w:val="3"/>
            <w:vMerge w:val="restart"/>
            <w:tcBorders>
              <w:bottom w:val="dashed" w:sz="4" w:space="0" w:color="auto"/>
              <w:right w:val="single" w:sz="4" w:space="0" w:color="FFFFFF"/>
            </w:tcBorders>
          </w:tcPr>
          <w:p w:rsidR="00AA2771" w:rsidRDefault="00AA2771" w:rsidP="00AA2771">
            <w:pPr>
              <w:spacing w:line="0" w:lineRule="atLeast"/>
            </w:pPr>
            <w:r w:rsidRPr="00E16C0A">
              <w:rPr>
                <w:rFonts w:hint="eastAsia"/>
                <w:sz w:val="18"/>
              </w:rPr>
              <w:t>郵便番号</w:t>
            </w:r>
          </w:p>
          <w:p w:rsidR="00AA2771" w:rsidRPr="00E16C0A" w:rsidRDefault="00AA2771" w:rsidP="00AA2771">
            <w:pPr>
              <w:spacing w:line="0" w:lineRule="atLeast"/>
              <w:rPr>
                <w:sz w:val="8"/>
              </w:rPr>
            </w:pPr>
          </w:p>
          <w:p w:rsidR="00AA2771" w:rsidRPr="00E16C0A" w:rsidRDefault="00442338" w:rsidP="00AA2771">
            <w:pPr>
              <w:spacing w:line="0" w:lineRule="atLeast"/>
            </w:pPr>
            <w:r>
              <w:rPr>
                <w:rFonts w:hint="eastAsia"/>
              </w:rPr>
              <w:t>（</w:t>
            </w:r>
            <w:r w:rsidR="00D8303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="000A295D">
              <w:rPr>
                <w:rFonts w:hint="eastAsia"/>
              </w:rPr>
              <w:t xml:space="preserve"> </w:t>
            </w:r>
            <w:r w:rsidR="00D83031">
              <w:rPr>
                <w:rFonts w:hint="eastAsia"/>
              </w:rPr>
              <w:t>－</w:t>
            </w:r>
            <w:r w:rsidR="00D8303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</w:t>
            </w:r>
            <w:r w:rsidR="00AA2771">
              <w:rPr>
                <w:rFonts w:hint="eastAsia"/>
              </w:rPr>
              <w:t>）</w:t>
            </w:r>
          </w:p>
        </w:tc>
        <w:tc>
          <w:tcPr>
            <w:tcW w:w="2648" w:type="dxa"/>
            <w:gridSpan w:val="4"/>
            <w:vMerge w:val="restart"/>
            <w:tcBorders>
              <w:left w:val="single" w:sz="4" w:space="0" w:color="FFFFFF"/>
              <w:bottom w:val="dashed" w:sz="4" w:space="0" w:color="auto"/>
            </w:tcBorders>
            <w:vAlign w:val="bottom"/>
          </w:tcPr>
          <w:p w:rsidR="00FA13A2" w:rsidRPr="00FA13A2" w:rsidRDefault="00AA2771" w:rsidP="00FA13A2">
            <w:pPr>
              <w:spacing w:line="0" w:lineRule="atLeast"/>
              <w:jc w:val="right"/>
              <w:rPr>
                <w:szCs w:val="21"/>
              </w:rPr>
            </w:pPr>
            <w:r w:rsidRPr="00FA13A2">
              <w:rPr>
                <w:rFonts w:hint="eastAsia"/>
                <w:szCs w:val="21"/>
              </w:rPr>
              <w:t>都道</w:t>
            </w:r>
          </w:p>
          <w:p w:rsidR="00AA2771" w:rsidRPr="006D155D" w:rsidRDefault="00AA2771" w:rsidP="00FA13A2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A13A2">
              <w:rPr>
                <w:rFonts w:hint="eastAsia"/>
                <w:szCs w:val="21"/>
              </w:rPr>
              <w:t>府県</w:t>
            </w:r>
          </w:p>
        </w:tc>
        <w:tc>
          <w:tcPr>
            <w:tcW w:w="4818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AA2771" w:rsidRPr="006D155D" w:rsidRDefault="00684AC0" w:rsidP="00AA27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</w:t>
            </w:r>
            <w:r w:rsidR="00AA2771" w:rsidRPr="006D155D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AA2771" w:rsidRPr="006D155D" w:rsidTr="004326AE">
        <w:trPr>
          <w:trHeight w:val="377"/>
        </w:trPr>
        <w:tc>
          <w:tcPr>
            <w:tcW w:w="421" w:type="dxa"/>
            <w:vMerge/>
            <w:tcBorders>
              <w:left w:val="single" w:sz="18" w:space="0" w:color="auto"/>
            </w:tcBorders>
            <w:shd w:val="clear" w:color="auto" w:fill="BDD6EE"/>
            <w:textDirection w:val="tbRlV"/>
          </w:tcPr>
          <w:p w:rsidR="00AA2771" w:rsidRPr="006D155D" w:rsidRDefault="00AA2771" w:rsidP="00AA2771">
            <w:pPr>
              <w:spacing w:line="0" w:lineRule="atLeast"/>
              <w:ind w:left="113" w:right="113"/>
              <w:rPr>
                <w:spacing w:val="-20"/>
                <w:szCs w:val="21"/>
              </w:rPr>
            </w:pPr>
          </w:p>
        </w:tc>
        <w:tc>
          <w:tcPr>
            <w:tcW w:w="2236" w:type="dxa"/>
            <w:gridSpan w:val="3"/>
            <w:vMerge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2648" w:type="dxa"/>
            <w:gridSpan w:val="4"/>
            <w:vMerge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4818" w:type="dxa"/>
            <w:gridSpan w:val="5"/>
            <w:vMerge w:val="restar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AA2771" w:rsidRPr="006D155D" w:rsidRDefault="00442338" w:rsidP="00AA277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         ）       </w:t>
            </w:r>
            <w:r w:rsidR="00AA2771" w:rsidRPr="006D155D">
              <w:rPr>
                <w:rFonts w:ascii="ＭＳ 明朝" w:hAnsi="ＭＳ 明朝" w:hint="eastAsia"/>
              </w:rPr>
              <w:t>－</w:t>
            </w:r>
          </w:p>
        </w:tc>
      </w:tr>
      <w:tr w:rsidR="00AA2771" w:rsidTr="00EB2BFB">
        <w:trPr>
          <w:trHeight w:val="386"/>
        </w:trPr>
        <w:tc>
          <w:tcPr>
            <w:tcW w:w="421" w:type="dxa"/>
            <w:vMerge/>
            <w:tcBorders>
              <w:left w:val="single" w:sz="18" w:space="0" w:color="auto"/>
            </w:tcBorders>
            <w:shd w:val="clear" w:color="auto" w:fill="BDD6EE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4884" w:type="dxa"/>
            <w:gridSpan w:val="7"/>
            <w:tcBorders>
              <w:top w:val="dashed" w:sz="4" w:space="0" w:color="auto"/>
            </w:tcBorders>
          </w:tcPr>
          <w:p w:rsidR="00AA2771" w:rsidRPr="0055452B" w:rsidRDefault="00AA2771" w:rsidP="00AA2771">
            <w:pPr>
              <w:spacing w:line="0" w:lineRule="atLeast"/>
            </w:pPr>
          </w:p>
        </w:tc>
        <w:tc>
          <w:tcPr>
            <w:tcW w:w="4818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</w:tr>
      <w:tr w:rsidR="00AA2771" w:rsidRPr="006D155D" w:rsidTr="004326AE">
        <w:trPr>
          <w:trHeight w:val="337"/>
        </w:trPr>
        <w:tc>
          <w:tcPr>
            <w:tcW w:w="4076" w:type="dxa"/>
            <w:gridSpan w:val="6"/>
            <w:vMerge w:val="restart"/>
            <w:tcBorders>
              <w:left w:val="single" w:sz="18" w:space="0" w:color="auto"/>
            </w:tcBorders>
            <w:shd w:val="clear" w:color="auto" w:fill="BDD6EE"/>
            <w:vAlign w:val="center"/>
          </w:tcPr>
          <w:p w:rsidR="00AA2771" w:rsidRDefault="00BC2483" w:rsidP="009E7EA1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指導教員</w:t>
            </w:r>
            <w:r w:rsidR="00AA2771">
              <w:rPr>
                <w:rFonts w:hint="eastAsia"/>
              </w:rPr>
              <w:t>名（フルネーム）</w:t>
            </w:r>
          </w:p>
          <w:p w:rsidR="002A1DE7" w:rsidRPr="00C512E9" w:rsidRDefault="002A1DE7" w:rsidP="00AA2771">
            <w:pPr>
              <w:spacing w:line="0" w:lineRule="atLeast"/>
              <w:rPr>
                <w:sz w:val="16"/>
                <w:szCs w:val="16"/>
              </w:rPr>
            </w:pPr>
          </w:p>
          <w:p w:rsidR="00AA2771" w:rsidRDefault="002A1DE7" w:rsidP="009E7EA1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員</w:t>
            </w:r>
            <w:r w:rsidR="007C53A5">
              <w:rPr>
                <w:rFonts w:hint="eastAsia"/>
                <w:sz w:val="16"/>
                <w:szCs w:val="16"/>
              </w:rPr>
              <w:t>の指導のもと応募した場合には</w:t>
            </w:r>
            <w:r w:rsidR="00AA2771" w:rsidRPr="006D155D"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2A1DE7" w:rsidRPr="006D155D" w:rsidRDefault="002A1DE7" w:rsidP="009E7EA1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いない場合は</w:t>
            </w:r>
            <w:r w:rsidR="006C41CA">
              <w:rPr>
                <w:rFonts w:hint="eastAsia"/>
                <w:sz w:val="16"/>
                <w:szCs w:val="16"/>
              </w:rPr>
              <w:t>空欄で可。</w:t>
            </w:r>
          </w:p>
        </w:tc>
        <w:tc>
          <w:tcPr>
            <w:tcW w:w="2695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BDD6EE"/>
            <w:vAlign w:val="center"/>
          </w:tcPr>
          <w:p w:rsidR="00AA2771" w:rsidRPr="00BF5616" w:rsidRDefault="00AA2771" w:rsidP="00AA2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F5616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3352" w:type="dxa"/>
            <w:gridSpan w:val="3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AA2771" w:rsidRPr="00BF5616" w:rsidRDefault="00AA2771" w:rsidP="00AA2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F5616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AA2771" w:rsidTr="004326AE">
        <w:trPr>
          <w:trHeight w:val="144"/>
        </w:trPr>
        <w:tc>
          <w:tcPr>
            <w:tcW w:w="4076" w:type="dxa"/>
            <w:gridSpan w:val="6"/>
            <w:vMerge/>
            <w:tcBorders>
              <w:left w:val="single" w:sz="18" w:space="0" w:color="auto"/>
            </w:tcBorders>
            <w:shd w:val="clear" w:color="auto" w:fill="BDD6EE"/>
            <w:vAlign w:val="center"/>
          </w:tcPr>
          <w:p w:rsidR="00AA2771" w:rsidRDefault="00AA2771" w:rsidP="00AA2771">
            <w:pPr>
              <w:spacing w:line="0" w:lineRule="atLeast"/>
            </w:pPr>
          </w:p>
        </w:tc>
        <w:tc>
          <w:tcPr>
            <w:tcW w:w="2695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A2771" w:rsidRPr="006D155D" w:rsidRDefault="00AA2771" w:rsidP="00AA2771">
            <w:pPr>
              <w:spacing w:line="0" w:lineRule="atLeast"/>
              <w:rPr>
                <w:sz w:val="16"/>
                <w:szCs w:val="16"/>
              </w:rPr>
            </w:pPr>
            <w:r w:rsidRPr="006D155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352" w:type="dxa"/>
            <w:gridSpan w:val="3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A2771" w:rsidRDefault="00AA2771" w:rsidP="00AA2771">
            <w:pPr>
              <w:spacing w:line="0" w:lineRule="atLeast"/>
              <w:jc w:val="right"/>
            </w:pPr>
          </w:p>
        </w:tc>
      </w:tr>
      <w:tr w:rsidR="00CB29C2" w:rsidTr="00EB2BFB">
        <w:trPr>
          <w:trHeight w:val="514"/>
        </w:trPr>
        <w:tc>
          <w:tcPr>
            <w:tcW w:w="4076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CB29C2" w:rsidRDefault="00CB29C2" w:rsidP="00AA2771">
            <w:pPr>
              <w:spacing w:line="0" w:lineRule="atLeast"/>
            </w:pPr>
          </w:p>
        </w:tc>
        <w:tc>
          <w:tcPr>
            <w:tcW w:w="2695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B29C2" w:rsidRDefault="00CB29C2" w:rsidP="00AA2771">
            <w:pPr>
              <w:spacing w:line="0" w:lineRule="atLeast"/>
            </w:pPr>
          </w:p>
        </w:tc>
        <w:tc>
          <w:tcPr>
            <w:tcW w:w="3352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29C2" w:rsidRDefault="00CB29C2" w:rsidP="00AA2771">
            <w:pPr>
              <w:spacing w:line="0" w:lineRule="atLeast"/>
              <w:jc w:val="right"/>
            </w:pPr>
          </w:p>
        </w:tc>
      </w:tr>
      <w:tr w:rsidR="00AA2771" w:rsidRPr="00E16C0A" w:rsidTr="004326AE">
        <w:trPr>
          <w:trHeight w:val="345"/>
        </w:trPr>
        <w:tc>
          <w:tcPr>
            <w:tcW w:w="10123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AA2771" w:rsidRDefault="005949DC" w:rsidP="00AA2771">
            <w:pPr>
              <w:spacing w:line="0" w:lineRule="atLeast"/>
            </w:pPr>
            <w:r>
              <w:rPr>
                <w:rFonts w:hint="eastAsia"/>
              </w:rPr>
              <w:t>◆</w:t>
            </w:r>
            <w:r w:rsidR="00723E0E">
              <w:rPr>
                <w:rFonts w:hint="eastAsia"/>
              </w:rPr>
              <w:t>応募</w:t>
            </w:r>
            <w:r w:rsidR="00AA2771">
              <w:rPr>
                <w:rFonts w:hint="eastAsia"/>
              </w:rPr>
              <w:t>動機として当てはまる項目に</w:t>
            </w:r>
            <w:r w:rsidR="00AA2771" w:rsidRPr="00300674">
              <w:rPr>
                <w:rFonts w:hint="eastAsia"/>
              </w:rPr>
              <w:t>○</w:t>
            </w:r>
            <w:r w:rsidR="00AA2771">
              <w:rPr>
                <w:rFonts w:hint="eastAsia"/>
              </w:rPr>
              <w:t>を付けてください（複数回答可）</w:t>
            </w:r>
          </w:p>
        </w:tc>
      </w:tr>
      <w:tr w:rsidR="00AA2771" w:rsidTr="00EB2BFB">
        <w:trPr>
          <w:trHeight w:val="1618"/>
        </w:trPr>
        <w:tc>
          <w:tcPr>
            <w:tcW w:w="3521" w:type="dxa"/>
            <w:gridSpan w:val="5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A2771" w:rsidRPr="00EE21B9" w:rsidRDefault="00AE7F69" w:rsidP="00AA27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 w:rsidR="00AA2771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. </w:t>
            </w:r>
            <w:r w:rsid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分の英語運用力を試したい</w:t>
            </w:r>
          </w:p>
          <w:p w:rsidR="005949DC" w:rsidRPr="00EE21B9" w:rsidRDefault="00AE7F69" w:rsidP="00AA27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</w:t>
            </w:r>
            <w:r w:rsidR="00AA2771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. </w:t>
            </w:r>
            <w:r w:rsidR="00BC2483" w:rsidRPr="00E524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前で発表したい・伝えたいことがある</w:t>
            </w:r>
          </w:p>
          <w:p w:rsidR="00270621" w:rsidRPr="00EE21B9" w:rsidRDefault="00AE7F69" w:rsidP="00BC24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</w:t>
            </w:r>
            <w:r w:rsidR="00AA2771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="00B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学校の</w:t>
            </w:r>
            <w:r w:rsidR="00BC2483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業の課題</w:t>
            </w:r>
          </w:p>
        </w:tc>
        <w:tc>
          <w:tcPr>
            <w:tcW w:w="3250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6915ED" w:rsidRDefault="00AE7F69" w:rsidP="005949DC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</w:t>
            </w:r>
            <w:r w:rsidR="00AA2771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="00197FA3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A39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他人に薦められた</w:t>
            </w:r>
          </w:p>
          <w:p w:rsidR="00EB2BFB" w:rsidRDefault="005949DC" w:rsidP="00EB2BF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.</w:t>
            </w:r>
            <w:r w:rsidR="00B27354"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A3902" w:rsidRPr="002706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獨協大学の入試出願資格を得た</w:t>
            </w:r>
            <w:r w:rsidR="00EB2BFB" w:rsidRPr="002706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</w:p>
          <w:p w:rsidR="00270621" w:rsidRPr="00EE21B9" w:rsidRDefault="00270621" w:rsidP="00EB2BF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E52E7" w:rsidRPr="00EE21B9" w:rsidRDefault="007E52E7" w:rsidP="00270621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. その他</w:t>
            </w:r>
          </w:p>
          <w:p w:rsidR="007E52E7" w:rsidRPr="00EE21B9" w:rsidRDefault="00270621" w:rsidP="007E52E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21B9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1435</wp:posOffset>
                      </wp:positionV>
                      <wp:extent cx="1703705" cy="476250"/>
                      <wp:effectExtent l="0" t="0" r="1079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3705" cy="476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B72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6.9pt;margin-top:4.05pt;width:134.1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MQ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8E5692" w:rsidRPr="0080093C" w:rsidRDefault="0080093C" w:rsidP="00EB2BFB">
      <w:pPr>
        <w:numPr>
          <w:ilvl w:val="0"/>
          <w:numId w:val="1"/>
        </w:numPr>
        <w:spacing w:beforeLines="50" w:before="180" w:line="0" w:lineRule="atLeast"/>
        <w:ind w:left="51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記入内容が</w:t>
      </w:r>
      <w:r w:rsidR="009251AD">
        <w:rPr>
          <w:rFonts w:ascii="ＭＳ ゴシック" w:eastAsia="ＭＳ ゴシック" w:hAnsi="ＭＳ ゴシック" w:hint="eastAsia"/>
          <w:sz w:val="18"/>
          <w:szCs w:val="18"/>
        </w:rPr>
        <w:t>審査や</w:t>
      </w:r>
      <w:r w:rsidR="00CA0749">
        <w:rPr>
          <w:rFonts w:ascii="ＭＳ ゴシック" w:eastAsia="ＭＳ ゴシック" w:hAnsi="ＭＳ ゴシック" w:hint="eastAsia"/>
          <w:sz w:val="18"/>
          <w:szCs w:val="18"/>
        </w:rPr>
        <w:t>採点に</w:t>
      </w:r>
      <w:r w:rsidR="005949DC">
        <w:rPr>
          <w:rFonts w:ascii="ＭＳ ゴシック" w:eastAsia="ＭＳ ゴシック" w:hAnsi="ＭＳ ゴシック" w:hint="eastAsia"/>
          <w:sz w:val="18"/>
          <w:szCs w:val="18"/>
        </w:rPr>
        <w:t>影響することはありません。</w:t>
      </w:r>
      <w:r w:rsidR="009251AD">
        <w:rPr>
          <w:rFonts w:ascii="ＭＳ ゴシック" w:eastAsia="ＭＳ ゴシック" w:hAnsi="ＭＳ ゴシック" w:hint="eastAsia"/>
          <w:sz w:val="18"/>
          <w:szCs w:val="18"/>
        </w:rPr>
        <w:t>この個人情報はコンテスト運営目的のみに使用し、応募者の許可なく第三者に提供することはありません。</w:t>
      </w:r>
    </w:p>
    <w:p w:rsidR="005C64AD" w:rsidRPr="009074B7" w:rsidRDefault="009C5F94" w:rsidP="004E7E65">
      <w:pPr>
        <w:numPr>
          <w:ilvl w:val="0"/>
          <w:numId w:val="1"/>
        </w:numPr>
        <w:spacing w:line="0" w:lineRule="atLeast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応募について</w:t>
      </w:r>
      <w:r w:rsidR="005949DC">
        <w:rPr>
          <w:rFonts w:ascii="ＭＳ ゴシック" w:eastAsia="ＭＳ ゴシック" w:hAnsi="ＭＳ ゴシック" w:hint="eastAsia"/>
          <w:sz w:val="18"/>
          <w:szCs w:val="18"/>
        </w:rPr>
        <w:t>指導教諭(学校)</w:t>
      </w:r>
      <w:r w:rsidR="00FD1DD7">
        <w:rPr>
          <w:rFonts w:ascii="ＭＳ ゴシック" w:eastAsia="ＭＳ ゴシック" w:hAnsi="ＭＳ ゴシック" w:hint="eastAsia"/>
          <w:sz w:val="18"/>
          <w:szCs w:val="18"/>
        </w:rPr>
        <w:t>へ</w:t>
      </w:r>
      <w:r w:rsidR="004D4372">
        <w:rPr>
          <w:rFonts w:ascii="ＭＳ ゴシック" w:eastAsia="ＭＳ ゴシック" w:hAnsi="ＭＳ ゴシック" w:hint="eastAsia"/>
          <w:sz w:val="18"/>
          <w:szCs w:val="18"/>
        </w:rPr>
        <w:t>も通知する</w:t>
      </w:r>
      <w:r w:rsidR="005949DC">
        <w:rPr>
          <w:rFonts w:ascii="ＭＳ ゴシック" w:eastAsia="ＭＳ ゴシック" w:hAnsi="ＭＳ ゴシック" w:hint="eastAsia"/>
          <w:sz w:val="18"/>
          <w:szCs w:val="18"/>
        </w:rPr>
        <w:t>場合があります</w:t>
      </w:r>
      <w:r w:rsidR="005949DC" w:rsidRPr="005949DC">
        <w:rPr>
          <w:rFonts w:ascii="ＭＳ ゴシック" w:eastAsia="ＭＳ ゴシック" w:hAnsi="ＭＳ ゴシック" w:hint="eastAsia"/>
          <w:sz w:val="16"/>
          <w:szCs w:val="16"/>
        </w:rPr>
        <w:t>(例・</w:t>
      </w:r>
      <w:r w:rsidR="00FD1DD7">
        <w:rPr>
          <w:rFonts w:ascii="ＭＳ ゴシック" w:eastAsia="ＭＳ ゴシック" w:hAnsi="ＭＳ ゴシック" w:hint="eastAsia"/>
          <w:sz w:val="16"/>
          <w:szCs w:val="16"/>
        </w:rPr>
        <w:t>本選出場が決まった場合など</w:t>
      </w:r>
      <w:r w:rsidR="005949DC" w:rsidRPr="005949DC">
        <w:rPr>
          <w:rFonts w:ascii="ＭＳ ゴシック" w:eastAsia="ＭＳ ゴシック" w:hAnsi="ＭＳ ゴシック" w:hint="eastAsia"/>
          <w:sz w:val="16"/>
          <w:szCs w:val="16"/>
        </w:rPr>
        <w:t>)</w:t>
      </w:r>
    </w:p>
    <w:p w:rsidR="005C64AD" w:rsidRPr="00B83B02" w:rsidRDefault="005949DC" w:rsidP="004E7E65">
      <w:pPr>
        <w:numPr>
          <w:ilvl w:val="0"/>
          <w:numId w:val="1"/>
        </w:numPr>
        <w:spacing w:line="0" w:lineRule="atLeast"/>
        <w:rPr>
          <w:rFonts w:ascii="ＭＳ ゴシック" w:eastAsia="ＭＳ ゴシック" w:hAnsi="ＭＳ ゴシック"/>
          <w:sz w:val="18"/>
          <w:szCs w:val="18"/>
          <w:u w:val="doub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予選通過</w:t>
      </w:r>
      <w:r w:rsidR="005C64AD" w:rsidRPr="00B83B02">
        <w:rPr>
          <w:rFonts w:ascii="ＭＳ ゴシック" w:eastAsia="ＭＳ ゴシック" w:hAnsi="ＭＳ ゴシック" w:hint="eastAsia"/>
          <w:sz w:val="18"/>
          <w:szCs w:val="18"/>
        </w:rPr>
        <w:t>者には</w:t>
      </w:r>
      <w:r w:rsidR="00270621">
        <w:rPr>
          <w:rFonts w:ascii="Arial" w:hAnsi="Arial" w:cs="Arial"/>
          <w:b/>
          <w:bCs/>
          <w:color w:val="767676"/>
          <w:sz w:val="20"/>
          <w:szCs w:val="20"/>
        </w:rPr>
        <w:t>e</w:t>
      </w:r>
      <w:r w:rsidR="00270621">
        <w:rPr>
          <w:rFonts w:ascii="Arial" w:hAnsi="Arial" w:cs="Arial"/>
          <w:sz w:val="20"/>
          <w:szCs w:val="20"/>
        </w:rPr>
        <w:t>-mail</w:t>
      </w:r>
      <w:r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8E5692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="00833C47">
        <w:rPr>
          <w:rFonts w:ascii="ＭＳ ゴシック" w:eastAsia="ＭＳ ゴシック" w:hAnsi="ＭＳ ゴシック" w:hint="eastAsia"/>
          <w:sz w:val="18"/>
          <w:szCs w:val="18"/>
        </w:rPr>
        <w:t>ご</w:t>
      </w:r>
      <w:r w:rsidR="00880F8F" w:rsidRPr="00B83B02">
        <w:rPr>
          <w:rFonts w:ascii="ＭＳ ゴシック" w:eastAsia="ＭＳ ゴシック" w:hAnsi="ＭＳ ゴシック" w:hint="eastAsia"/>
          <w:sz w:val="18"/>
          <w:szCs w:val="18"/>
        </w:rPr>
        <w:t>連絡</w:t>
      </w:r>
      <w:r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5C64AD" w:rsidRPr="00B83B0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5C64AD" w:rsidRPr="00B83B02" w:rsidSect="00E6293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FF" w:rsidRDefault="001711FF" w:rsidP="003E001A">
      <w:r>
        <w:separator/>
      </w:r>
    </w:p>
  </w:endnote>
  <w:endnote w:type="continuationSeparator" w:id="0">
    <w:p w:rsidR="001711FF" w:rsidRDefault="001711FF" w:rsidP="003E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FF" w:rsidRDefault="001711FF" w:rsidP="003E001A">
      <w:r>
        <w:separator/>
      </w:r>
    </w:p>
  </w:footnote>
  <w:footnote w:type="continuationSeparator" w:id="0">
    <w:p w:rsidR="001711FF" w:rsidRDefault="001711FF" w:rsidP="003E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1D05"/>
    <w:multiLevelType w:val="hybridMultilevel"/>
    <w:tmpl w:val="83CC943A"/>
    <w:lvl w:ilvl="0" w:tplc="0409000B">
      <w:start w:val="1"/>
      <w:numFmt w:val="bullet"/>
      <w:lvlText w:val="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8"/>
    <w:rsid w:val="00024ACA"/>
    <w:rsid w:val="00026A06"/>
    <w:rsid w:val="00033CAD"/>
    <w:rsid w:val="0004325A"/>
    <w:rsid w:val="0004681E"/>
    <w:rsid w:val="00053A84"/>
    <w:rsid w:val="000641B0"/>
    <w:rsid w:val="00070020"/>
    <w:rsid w:val="0007781A"/>
    <w:rsid w:val="000845FB"/>
    <w:rsid w:val="000A1F18"/>
    <w:rsid w:val="000A295D"/>
    <w:rsid w:val="000C61A4"/>
    <w:rsid w:val="000D299D"/>
    <w:rsid w:val="00102335"/>
    <w:rsid w:val="001051B7"/>
    <w:rsid w:val="001052E8"/>
    <w:rsid w:val="00107DE4"/>
    <w:rsid w:val="00124EFB"/>
    <w:rsid w:val="00132FCD"/>
    <w:rsid w:val="001711FF"/>
    <w:rsid w:val="00176773"/>
    <w:rsid w:val="00183F42"/>
    <w:rsid w:val="001905FA"/>
    <w:rsid w:val="00197FA3"/>
    <w:rsid w:val="001C1B4F"/>
    <w:rsid w:val="001E066F"/>
    <w:rsid w:val="001E6D32"/>
    <w:rsid w:val="001F3A19"/>
    <w:rsid w:val="00201CDB"/>
    <w:rsid w:val="0020332E"/>
    <w:rsid w:val="002114F5"/>
    <w:rsid w:val="0021724C"/>
    <w:rsid w:val="00220A61"/>
    <w:rsid w:val="00220FA6"/>
    <w:rsid w:val="00234D6B"/>
    <w:rsid w:val="0023532F"/>
    <w:rsid w:val="00251B6F"/>
    <w:rsid w:val="00262C95"/>
    <w:rsid w:val="00264A1B"/>
    <w:rsid w:val="00270621"/>
    <w:rsid w:val="00273DA8"/>
    <w:rsid w:val="00284296"/>
    <w:rsid w:val="002941FA"/>
    <w:rsid w:val="00294F7D"/>
    <w:rsid w:val="002A1DE7"/>
    <w:rsid w:val="002C5FA6"/>
    <w:rsid w:val="002D7752"/>
    <w:rsid w:val="002E03D3"/>
    <w:rsid w:val="002E366F"/>
    <w:rsid w:val="002F2C9E"/>
    <w:rsid w:val="00300674"/>
    <w:rsid w:val="00307D99"/>
    <w:rsid w:val="003158D0"/>
    <w:rsid w:val="00317860"/>
    <w:rsid w:val="0032324C"/>
    <w:rsid w:val="00327C87"/>
    <w:rsid w:val="003454CA"/>
    <w:rsid w:val="0034743C"/>
    <w:rsid w:val="00365CED"/>
    <w:rsid w:val="003664A4"/>
    <w:rsid w:val="0037461B"/>
    <w:rsid w:val="00395664"/>
    <w:rsid w:val="003A35F6"/>
    <w:rsid w:val="003B4C05"/>
    <w:rsid w:val="003B681D"/>
    <w:rsid w:val="003E001A"/>
    <w:rsid w:val="003E4684"/>
    <w:rsid w:val="003E68AE"/>
    <w:rsid w:val="00417270"/>
    <w:rsid w:val="004179D4"/>
    <w:rsid w:val="004326AE"/>
    <w:rsid w:val="004331DF"/>
    <w:rsid w:val="00441464"/>
    <w:rsid w:val="00442338"/>
    <w:rsid w:val="00460404"/>
    <w:rsid w:val="0047783B"/>
    <w:rsid w:val="004A1CC6"/>
    <w:rsid w:val="004C414C"/>
    <w:rsid w:val="004C488D"/>
    <w:rsid w:val="004D15EF"/>
    <w:rsid w:val="004D4372"/>
    <w:rsid w:val="004D776F"/>
    <w:rsid w:val="004E7E65"/>
    <w:rsid w:val="004F6292"/>
    <w:rsid w:val="00546E44"/>
    <w:rsid w:val="00553E40"/>
    <w:rsid w:val="0055452B"/>
    <w:rsid w:val="0056458F"/>
    <w:rsid w:val="00566FCD"/>
    <w:rsid w:val="0056707E"/>
    <w:rsid w:val="005949DC"/>
    <w:rsid w:val="005A0100"/>
    <w:rsid w:val="005A4A67"/>
    <w:rsid w:val="005C2B08"/>
    <w:rsid w:val="005C64AD"/>
    <w:rsid w:val="005E1ABA"/>
    <w:rsid w:val="005E373A"/>
    <w:rsid w:val="005E6145"/>
    <w:rsid w:val="00613C4A"/>
    <w:rsid w:val="00623FA7"/>
    <w:rsid w:val="00635E65"/>
    <w:rsid w:val="006379D8"/>
    <w:rsid w:val="00641C2D"/>
    <w:rsid w:val="00655544"/>
    <w:rsid w:val="00660C4B"/>
    <w:rsid w:val="00671057"/>
    <w:rsid w:val="006733A9"/>
    <w:rsid w:val="0067704C"/>
    <w:rsid w:val="0068182B"/>
    <w:rsid w:val="00684AC0"/>
    <w:rsid w:val="006915ED"/>
    <w:rsid w:val="006934B8"/>
    <w:rsid w:val="006A3DA4"/>
    <w:rsid w:val="006B144C"/>
    <w:rsid w:val="006C41CA"/>
    <w:rsid w:val="006C4E39"/>
    <w:rsid w:val="006D155D"/>
    <w:rsid w:val="006D27AF"/>
    <w:rsid w:val="006D31CF"/>
    <w:rsid w:val="006E3570"/>
    <w:rsid w:val="006F0589"/>
    <w:rsid w:val="006F3488"/>
    <w:rsid w:val="007054D7"/>
    <w:rsid w:val="00712F55"/>
    <w:rsid w:val="00715DC0"/>
    <w:rsid w:val="00717386"/>
    <w:rsid w:val="00723E0E"/>
    <w:rsid w:val="0072417B"/>
    <w:rsid w:val="0072637B"/>
    <w:rsid w:val="00726EB2"/>
    <w:rsid w:val="007421FD"/>
    <w:rsid w:val="00752367"/>
    <w:rsid w:val="0076153D"/>
    <w:rsid w:val="00762BDD"/>
    <w:rsid w:val="00775119"/>
    <w:rsid w:val="00793B24"/>
    <w:rsid w:val="007B0DD7"/>
    <w:rsid w:val="007C13C1"/>
    <w:rsid w:val="007C53A5"/>
    <w:rsid w:val="007E52E7"/>
    <w:rsid w:val="0080093C"/>
    <w:rsid w:val="00812B27"/>
    <w:rsid w:val="008243E0"/>
    <w:rsid w:val="008261E9"/>
    <w:rsid w:val="008319BE"/>
    <w:rsid w:val="00833C47"/>
    <w:rsid w:val="008354E3"/>
    <w:rsid w:val="00857882"/>
    <w:rsid w:val="00880EA1"/>
    <w:rsid w:val="00880F8F"/>
    <w:rsid w:val="008962FD"/>
    <w:rsid w:val="008B7503"/>
    <w:rsid w:val="008C2B16"/>
    <w:rsid w:val="008C4759"/>
    <w:rsid w:val="008D13EC"/>
    <w:rsid w:val="008E0ED7"/>
    <w:rsid w:val="008E5692"/>
    <w:rsid w:val="00904D68"/>
    <w:rsid w:val="009074B7"/>
    <w:rsid w:val="009104A7"/>
    <w:rsid w:val="009150BF"/>
    <w:rsid w:val="0092207A"/>
    <w:rsid w:val="009251AD"/>
    <w:rsid w:val="0092556F"/>
    <w:rsid w:val="00925B0E"/>
    <w:rsid w:val="00935EA9"/>
    <w:rsid w:val="00936F6F"/>
    <w:rsid w:val="009638A3"/>
    <w:rsid w:val="00965EA2"/>
    <w:rsid w:val="00965ED8"/>
    <w:rsid w:val="00971E9E"/>
    <w:rsid w:val="009850ED"/>
    <w:rsid w:val="009862DF"/>
    <w:rsid w:val="00995E64"/>
    <w:rsid w:val="009B03C5"/>
    <w:rsid w:val="009B5F15"/>
    <w:rsid w:val="009C44CA"/>
    <w:rsid w:val="009C5F94"/>
    <w:rsid w:val="009D4555"/>
    <w:rsid w:val="009E13CC"/>
    <w:rsid w:val="009E226D"/>
    <w:rsid w:val="009E7EA1"/>
    <w:rsid w:val="009F2866"/>
    <w:rsid w:val="009F372D"/>
    <w:rsid w:val="00A06A13"/>
    <w:rsid w:val="00A36E80"/>
    <w:rsid w:val="00A7751D"/>
    <w:rsid w:val="00AA135F"/>
    <w:rsid w:val="00AA1958"/>
    <w:rsid w:val="00AA2771"/>
    <w:rsid w:val="00AB1D20"/>
    <w:rsid w:val="00AB2091"/>
    <w:rsid w:val="00AB2BC2"/>
    <w:rsid w:val="00AB4282"/>
    <w:rsid w:val="00AD52EF"/>
    <w:rsid w:val="00AE1FCD"/>
    <w:rsid w:val="00AE2773"/>
    <w:rsid w:val="00AE7F69"/>
    <w:rsid w:val="00AF46E7"/>
    <w:rsid w:val="00AF6B82"/>
    <w:rsid w:val="00AF79C4"/>
    <w:rsid w:val="00B006AE"/>
    <w:rsid w:val="00B14329"/>
    <w:rsid w:val="00B27354"/>
    <w:rsid w:val="00B370AB"/>
    <w:rsid w:val="00B73701"/>
    <w:rsid w:val="00B83B02"/>
    <w:rsid w:val="00B83D93"/>
    <w:rsid w:val="00B928F1"/>
    <w:rsid w:val="00BB1CA2"/>
    <w:rsid w:val="00BC0EBA"/>
    <w:rsid w:val="00BC2483"/>
    <w:rsid w:val="00BD0281"/>
    <w:rsid w:val="00BF5616"/>
    <w:rsid w:val="00C02906"/>
    <w:rsid w:val="00C03614"/>
    <w:rsid w:val="00C12441"/>
    <w:rsid w:val="00C21102"/>
    <w:rsid w:val="00C302CA"/>
    <w:rsid w:val="00C512E9"/>
    <w:rsid w:val="00C5304A"/>
    <w:rsid w:val="00C54C56"/>
    <w:rsid w:val="00C652ED"/>
    <w:rsid w:val="00C72B8F"/>
    <w:rsid w:val="00C75388"/>
    <w:rsid w:val="00C9785D"/>
    <w:rsid w:val="00CA0749"/>
    <w:rsid w:val="00CA0EF0"/>
    <w:rsid w:val="00CA3902"/>
    <w:rsid w:val="00CA64E2"/>
    <w:rsid w:val="00CA6E3D"/>
    <w:rsid w:val="00CA7C19"/>
    <w:rsid w:val="00CB29C2"/>
    <w:rsid w:val="00CD08FB"/>
    <w:rsid w:val="00D01E36"/>
    <w:rsid w:val="00D021A7"/>
    <w:rsid w:val="00D06060"/>
    <w:rsid w:val="00D10497"/>
    <w:rsid w:val="00D15476"/>
    <w:rsid w:val="00D240B6"/>
    <w:rsid w:val="00D34F41"/>
    <w:rsid w:val="00D42E7E"/>
    <w:rsid w:val="00D45EE8"/>
    <w:rsid w:val="00D51EAA"/>
    <w:rsid w:val="00D651FB"/>
    <w:rsid w:val="00D67080"/>
    <w:rsid w:val="00D70A1B"/>
    <w:rsid w:val="00D83031"/>
    <w:rsid w:val="00D8759D"/>
    <w:rsid w:val="00DA1B5C"/>
    <w:rsid w:val="00DB2760"/>
    <w:rsid w:val="00DB60CC"/>
    <w:rsid w:val="00DC25E3"/>
    <w:rsid w:val="00DC3063"/>
    <w:rsid w:val="00DD4156"/>
    <w:rsid w:val="00DD69F3"/>
    <w:rsid w:val="00DE5ED6"/>
    <w:rsid w:val="00DF5B70"/>
    <w:rsid w:val="00DF65D3"/>
    <w:rsid w:val="00DF790F"/>
    <w:rsid w:val="00E06F44"/>
    <w:rsid w:val="00E159C7"/>
    <w:rsid w:val="00E16C0A"/>
    <w:rsid w:val="00E21526"/>
    <w:rsid w:val="00E403AD"/>
    <w:rsid w:val="00E524FC"/>
    <w:rsid w:val="00E55F63"/>
    <w:rsid w:val="00E56218"/>
    <w:rsid w:val="00E6293A"/>
    <w:rsid w:val="00E808D7"/>
    <w:rsid w:val="00E8330A"/>
    <w:rsid w:val="00E96AFD"/>
    <w:rsid w:val="00EB2BFB"/>
    <w:rsid w:val="00EC1971"/>
    <w:rsid w:val="00ED0814"/>
    <w:rsid w:val="00ED34DB"/>
    <w:rsid w:val="00EE21B9"/>
    <w:rsid w:val="00EE3AED"/>
    <w:rsid w:val="00F021A6"/>
    <w:rsid w:val="00F06688"/>
    <w:rsid w:val="00F0692A"/>
    <w:rsid w:val="00F150E4"/>
    <w:rsid w:val="00F26A98"/>
    <w:rsid w:val="00FA09B2"/>
    <w:rsid w:val="00FA13A2"/>
    <w:rsid w:val="00FB2279"/>
    <w:rsid w:val="00FB3252"/>
    <w:rsid w:val="00FB5F34"/>
    <w:rsid w:val="00FC4ABE"/>
    <w:rsid w:val="00F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42F393D"/>
  <w15:chartTrackingRefBased/>
  <w15:docId w15:val="{8E30521D-1214-4DE1-8DCF-C33C4928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C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64A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0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00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E0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00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DECF-F6B1-473E-BF35-59C406D1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2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　全国高校生英語スピーチコンテスト</vt:lpstr>
      <vt:lpstr>第20回　全国高校生英語スピーチコンテスト</vt:lpstr>
    </vt:vector>
  </TitlesOfParts>
  <Company>獨協大学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　全国高校生英語スピーチコンテスト</dc:title>
  <dc:subject/>
  <dc:creator>賀持　智恵</dc:creator>
  <cp:keywords/>
  <cp:lastModifiedBy>s10071</cp:lastModifiedBy>
  <cp:revision>4</cp:revision>
  <cp:lastPrinted>2020-03-02T05:51:00Z</cp:lastPrinted>
  <dcterms:created xsi:type="dcterms:W3CDTF">2020-03-02T05:42:00Z</dcterms:created>
  <dcterms:modified xsi:type="dcterms:W3CDTF">2021-02-17T05:22:00Z</dcterms:modified>
</cp:coreProperties>
</file>